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F43B5" w14:textId="77777777" w:rsidR="00361159" w:rsidRDefault="00361159">
      <w:r>
        <w:separator/>
      </w:r>
    </w:p>
  </w:endnote>
  <w:endnote w:type="continuationSeparator" w:id="0">
    <w:p w14:paraId="5009C1B8" w14:textId="77777777" w:rsidR="00361159" w:rsidRDefault="0036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93B5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FF875" w14:textId="77777777" w:rsidR="00361159" w:rsidRDefault="00361159">
      <w:r>
        <w:separator/>
      </w:r>
    </w:p>
  </w:footnote>
  <w:footnote w:type="continuationSeparator" w:id="0">
    <w:p w14:paraId="36E439AA" w14:textId="77777777" w:rsidR="00361159" w:rsidRDefault="0036115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7A63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242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1159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B56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1A1F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0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2849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4FAE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A95E-63C5-43A7-9587-E90B58C4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okolowska</cp:lastModifiedBy>
  <cp:revision>2</cp:revision>
  <cp:lastPrinted>2018-10-01T08:37:00Z</cp:lastPrinted>
  <dcterms:created xsi:type="dcterms:W3CDTF">2019-12-13T13:27:00Z</dcterms:created>
  <dcterms:modified xsi:type="dcterms:W3CDTF">2019-12-13T13:27:00Z</dcterms:modified>
</cp:coreProperties>
</file>